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268"/>
        <w:gridCol w:w="2693"/>
        <w:gridCol w:w="1701"/>
        <w:gridCol w:w="1843"/>
      </w:tblGrid>
      <w:tr w:rsidR="0091546F" w:rsidRPr="00667867" w:rsidTr="00E15A0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3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507F08" w:rsidRPr="002D0F89" w:rsidTr="00E15A03">
        <w:trPr>
          <w:trHeight w:val="621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Руководитель </w:t>
            </w:r>
            <w:proofErr w:type="spellStart"/>
            <w:r w:rsidRPr="00CE444A">
              <w:rPr>
                <w:rFonts w:ascii="Times New Roman" w:hAnsi="Times New Roman" w:cs="Times New Roman"/>
              </w:rPr>
              <w:t>Управлени</w:t>
            </w:r>
            <w:proofErr w:type="spellEnd"/>
            <w:r w:rsidRPr="00CE444A">
              <w:rPr>
                <w:rFonts w:ascii="Times New Roman" w:hAnsi="Times New Roman" w:cs="Times New Roman"/>
                <w:lang w:val="kk-KZ"/>
              </w:rPr>
              <w:t>я</w:t>
            </w:r>
            <w:r w:rsidRPr="00CE444A">
              <w:rPr>
                <w:rFonts w:ascii="Times New Roman" w:hAnsi="Times New Roman" w:cs="Times New Roman"/>
              </w:rPr>
              <w:t xml:space="preserve"> государственных услуг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Керимбек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лмас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Мажит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0A3D" w:rsidRPr="002D0F89" w:rsidTr="00AE30E4">
        <w:trPr>
          <w:trHeight w:val="1142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A3D" w:rsidRPr="00CE444A" w:rsidRDefault="00DF0A3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F0A3D" w:rsidRPr="00CE444A" w:rsidRDefault="00DF0A3D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A3D" w:rsidRPr="00CE444A" w:rsidRDefault="00DF0A3D" w:rsidP="009739ED">
            <w:pPr>
              <w:rPr>
                <w:rFonts w:ascii="Times New Roman" w:hAnsi="Times New Roman" w:cs="Times New Roman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 Руководитель </w:t>
            </w:r>
            <w:r w:rsidRPr="00CE444A">
              <w:rPr>
                <w:rFonts w:ascii="Times New Roman" w:hAnsi="Times New Roman" w:cs="Times New Roman"/>
              </w:rPr>
              <w:t>отдел</w:t>
            </w:r>
            <w:r w:rsidRPr="00CE444A">
              <w:rPr>
                <w:rFonts w:ascii="Times New Roman" w:hAnsi="Times New Roman" w:cs="Times New Roman"/>
                <w:lang w:val="kk-KZ"/>
              </w:rPr>
              <w:t>а</w:t>
            </w:r>
            <w:r w:rsidRPr="00CE444A">
              <w:rPr>
                <w:rFonts w:ascii="Times New Roman" w:hAnsi="Times New Roman" w:cs="Times New Roman"/>
              </w:rPr>
              <w:t xml:space="preserve"> камерального мониторинга №</w:t>
            </w:r>
            <w:r w:rsidRPr="00CE444A">
              <w:rPr>
                <w:rFonts w:ascii="Times New Roman" w:hAnsi="Times New Roman" w:cs="Times New Roman"/>
                <w:lang w:val="kk-KZ"/>
              </w:rPr>
              <w:t>1</w:t>
            </w:r>
            <w:r w:rsidRPr="00CE444A">
              <w:rPr>
                <w:rFonts w:ascii="Times New Roman" w:hAnsi="Times New Roman" w:cs="Times New Roman"/>
              </w:rPr>
              <w:t xml:space="preserve"> 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</w:rPr>
              <w:t>Управлени</w:t>
            </w:r>
            <w:proofErr w:type="spellEnd"/>
            <w:r w:rsidRPr="00CE444A">
              <w:rPr>
                <w:rFonts w:ascii="Times New Roman" w:hAnsi="Times New Roman" w:cs="Times New Roman"/>
                <w:lang w:val="kk-KZ"/>
              </w:rPr>
              <w:t>я</w:t>
            </w:r>
            <w:r w:rsidRPr="00CE444A">
              <w:rPr>
                <w:rFonts w:ascii="Times New Roman" w:hAnsi="Times New Roman" w:cs="Times New Roman"/>
              </w:rPr>
              <w:t xml:space="preserve"> камерального мониторинг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A3D" w:rsidRPr="00CE444A" w:rsidRDefault="00DF0A3D" w:rsidP="009739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Усембекова</w:t>
            </w:r>
            <w:proofErr w:type="spellEnd"/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 xml:space="preserve"> Ира </w:t>
            </w:r>
            <w:proofErr w:type="spellStart"/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Махановна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A3D" w:rsidRPr="00507F08" w:rsidRDefault="00DF0A3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F0A3D" w:rsidRPr="002D0F89" w:rsidRDefault="00DF0A3D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A3D" w:rsidRPr="009C5331" w:rsidRDefault="00DF0A3D" w:rsidP="009739E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7F08" w:rsidRPr="004342AD" w:rsidTr="00E15A03">
        <w:trPr>
          <w:trHeight w:val="726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Главный специалист </w:t>
            </w:r>
            <w:r w:rsidRPr="00CE444A">
              <w:rPr>
                <w:rFonts w:ascii="Times New Roman" w:hAnsi="Times New Roman" w:cs="Times New Roman"/>
              </w:rPr>
              <w:t>финансов</w:t>
            </w:r>
            <w:r w:rsidRPr="00CE444A">
              <w:rPr>
                <w:rFonts w:ascii="Times New Roman" w:hAnsi="Times New Roman" w:cs="Times New Roman"/>
                <w:lang w:val="kk-KZ"/>
              </w:rPr>
              <w:t>ого</w:t>
            </w:r>
            <w:r w:rsidRPr="00CE444A">
              <w:rPr>
                <w:rFonts w:ascii="Times New Roman" w:hAnsi="Times New Roman" w:cs="Times New Roman"/>
              </w:rPr>
              <w:t xml:space="preserve"> отдела Организационно-финансового управл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C428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E444A">
              <w:rPr>
                <w:rFonts w:ascii="Times New Roman" w:hAnsi="Times New Roman" w:cs="Times New Roman"/>
                <w:color w:val="000000"/>
              </w:rPr>
              <w:t>Нет  кандидат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4342AD" w:rsidRDefault="00507F08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07F08" w:rsidRPr="002D0F89" w:rsidTr="00E15A03">
        <w:trPr>
          <w:trHeight w:val="521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507F08" w:rsidRDefault="00507F08" w:rsidP="00180B7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Главный специалист отдела ЭКНА </w:t>
            </w:r>
            <w:r w:rsidRPr="00CE444A">
              <w:rPr>
                <w:rFonts w:ascii="Times New Roman" w:hAnsi="Times New Roman" w:cs="Times New Roman"/>
                <w:color w:val="000000"/>
                <w:lang w:val="kk-KZ"/>
              </w:rPr>
              <w:t>Управления аудита</w:t>
            </w:r>
          </w:p>
          <w:p w:rsidR="00507F08" w:rsidRPr="00507F08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</w:p>
          <w:p w:rsidR="00507F08" w:rsidRPr="00507F08" w:rsidRDefault="00507F08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hAnsi="Times New Roman" w:cs="Times New Roman"/>
                <w:color w:val="000000"/>
              </w:rPr>
              <w:t xml:space="preserve">Абдулла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Нуржигит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рипхану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850CAF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507F08"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9C5331" w:rsidRDefault="00E15A03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507F08" w:rsidRPr="002D0F89" w:rsidTr="00E15A03">
        <w:trPr>
          <w:trHeight w:val="25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507F08" w:rsidRDefault="00507F08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23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DB20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C428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Сейсекова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Ләйла Әбен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A56501" w:rsidRDefault="00507F08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08" w:rsidRPr="002D0F89" w:rsidTr="00E15A03">
        <w:trPr>
          <w:trHeight w:val="38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tabs>
                <w:tab w:val="left" w:pos="142"/>
                <w:tab w:val="left" w:pos="9639"/>
              </w:tabs>
              <w:spacing w:after="0"/>
              <w:ind w:lef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Главный специалист отдела  по работе с уполномоченными органами Управления непроизводственных платежей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C428B8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6807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A56501" w:rsidRDefault="00507F08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F08" w:rsidRPr="002D0F89" w:rsidTr="00E15A03">
        <w:trPr>
          <w:trHeight w:val="61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Махамбет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Мейрлан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Бауырж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6807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89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Бейсен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Жомарт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Олж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850CAF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507F08"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9C5331" w:rsidRDefault="00E15A03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507F08" w:rsidRPr="002D0F89" w:rsidTr="00E15A03">
        <w:trPr>
          <w:trHeight w:val="497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F90AD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3.11.2023 г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Турдали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Мукан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Жайда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61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Махамбет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Мейрлан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Бауырж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6807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1176"/>
          <w:tblCellSpacing w:w="15" w:type="dxa"/>
        </w:trPr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F90AD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>Главный специалист</w:t>
            </w:r>
            <w:r w:rsidRPr="00CE444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E444A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Pr="00CE444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E444A">
              <w:rPr>
                <w:rFonts w:ascii="Times New Roman" w:hAnsi="Times New Roman" w:cs="Times New Roman"/>
                <w:color w:val="000000"/>
              </w:rPr>
              <w:t>информационных технологий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, временно на период  отпуска  по уходу за ребенком  основного  работника до 02.09.2022 года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6807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525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8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F90AD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Главный  специалист таможенного поста  «Ауежай - Шымкент» 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E444A">
              <w:rPr>
                <w:rFonts w:ascii="Times New Roman" w:hAnsi="Times New Roman" w:cs="Times New Roman"/>
                <w:color w:val="000000"/>
              </w:rPr>
              <w:t xml:space="preserve">Садық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Шадияр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Алдияр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850CAF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507F08"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E15A03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е соответствие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в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едъявляемым  </w:t>
            </w:r>
            <w:r w:rsidRPr="00357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</w:t>
            </w:r>
          </w:p>
        </w:tc>
      </w:tr>
      <w:tr w:rsidR="00507F08" w:rsidRPr="002D0F89" w:rsidTr="00E15A03">
        <w:trPr>
          <w:trHeight w:val="54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F90AD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E444A">
              <w:rPr>
                <w:rFonts w:ascii="Times New Roman" w:hAnsi="Times New Roman" w:cs="Times New Roman"/>
              </w:rPr>
              <w:t>Аманқұлов Еркебұлан Айтмаханбек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259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507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F90AD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>Заместитель   руководителя</w:t>
            </w:r>
            <w:r w:rsidRPr="00CE444A">
              <w:rPr>
                <w:rFonts w:ascii="Times New Roman" w:hAnsi="Times New Roman" w:cs="Times New Roman"/>
                <w:lang w:val="be-BY"/>
              </w:rPr>
              <w:t xml:space="preserve"> Управлени</w:t>
            </w:r>
            <w:r w:rsidRPr="00CE444A">
              <w:rPr>
                <w:rFonts w:ascii="Times New Roman" w:hAnsi="Times New Roman" w:cs="Times New Roman"/>
                <w:lang w:val="kk-KZ"/>
              </w:rPr>
              <w:t>й</w:t>
            </w:r>
            <w:r w:rsidRPr="00CE444A">
              <w:rPr>
                <w:rFonts w:ascii="Times New Roman" w:hAnsi="Times New Roman" w:cs="Times New Roman"/>
                <w:lang w:val="be-BY"/>
              </w:rPr>
              <w:t xml:space="preserve">  государственных  доходов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444A">
              <w:rPr>
                <w:rFonts w:ascii="Times New Roman" w:hAnsi="Times New Roman" w:cs="Times New Roman"/>
              </w:rPr>
              <w:t xml:space="preserve">по 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</w:rPr>
              <w:t>Енбекшинскому</w:t>
            </w:r>
            <w:proofErr w:type="spellEnd"/>
            <w:r w:rsidRPr="00CE444A">
              <w:rPr>
                <w:rFonts w:ascii="Times New Roman" w:hAnsi="Times New Roman" w:cs="Times New Roman"/>
              </w:rPr>
              <w:t xml:space="preserve"> району,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  временно  на  период отпуска  по  уходу за ребенком  основого  работника до 16.05.2022 год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Сламбек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Нургали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Байдали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6807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375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F90AD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хмеди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Ильдар 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Тохта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507F08" w:rsidRPr="002D0F89" w:rsidTr="00E15A03">
        <w:trPr>
          <w:trHeight w:val="90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F08" w:rsidRPr="00CE444A" w:rsidRDefault="00507F08" w:rsidP="009739E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F90AD4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CE444A" w:rsidRDefault="00507F08" w:rsidP="009739E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Турсын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Бахыт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Кудайберген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2D0F89" w:rsidRDefault="00507F08" w:rsidP="007A28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F08" w:rsidRPr="009C5331" w:rsidRDefault="00507F08" w:rsidP="009739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13B55" w:rsidRPr="00AE7A46" w:rsidRDefault="00F90AD4" w:rsidP="002F5A6F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B55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="00213B55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213B55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0AD4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="00AE7A46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F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F90A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F90AD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213B55" w:rsidRPr="00AE7A46" w:rsidRDefault="00213B55" w:rsidP="002F5A6F">
      <w:pPr>
        <w:tabs>
          <w:tab w:val="left" w:pos="2730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AE7A46" w:rsidRDefault="00213B55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0C6B73" w:rsidRPr="00F90AD4" w:rsidRDefault="000C6B73" w:rsidP="002F5A6F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P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0AD4" w:rsidRDefault="00F90AD4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55461C" w:rsidRDefault="0055461C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24D56" w:rsidRDefault="00124D5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1C43C2" w:rsidRDefault="001C43C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8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4394"/>
        <w:gridCol w:w="3261"/>
        <w:gridCol w:w="1417"/>
        <w:gridCol w:w="850"/>
      </w:tblGrid>
      <w:tr w:rsidR="001C43C2" w:rsidRPr="00885397" w:rsidTr="0055461C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7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эссе</w:t>
            </w:r>
          </w:p>
        </w:tc>
      </w:tr>
      <w:tr w:rsidR="001C43C2" w:rsidRPr="00184D55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Руководитель </w:t>
            </w:r>
            <w:proofErr w:type="spellStart"/>
            <w:r w:rsidRPr="00CE444A">
              <w:rPr>
                <w:rFonts w:ascii="Times New Roman" w:hAnsi="Times New Roman" w:cs="Times New Roman"/>
              </w:rPr>
              <w:t>Управлени</w:t>
            </w:r>
            <w:proofErr w:type="spellEnd"/>
            <w:r w:rsidRPr="00CE444A">
              <w:rPr>
                <w:rFonts w:ascii="Times New Roman" w:hAnsi="Times New Roman" w:cs="Times New Roman"/>
                <w:lang w:val="kk-KZ"/>
              </w:rPr>
              <w:t>я</w:t>
            </w:r>
            <w:r w:rsidRPr="00CE444A">
              <w:rPr>
                <w:rFonts w:ascii="Times New Roman" w:hAnsi="Times New Roman" w:cs="Times New Roman"/>
              </w:rPr>
              <w:t xml:space="preserve"> государственных услуг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Керимбеко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Алмас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Мажитович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A3DAF" w:rsidRP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A3DAF" w:rsidRP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дом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A3DAF" w:rsidRPr="006A3DAF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6A3DAF" w:rsidRPr="006A3DAF" w:rsidRDefault="006A3DAF" w:rsidP="0099362F">
            <w:pPr>
              <w:spacing w:after="0"/>
              <w:ind w:right="24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>26.03.202</w:t>
            </w:r>
            <w:r w:rsidR="00850CAF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 </w:t>
            </w: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</w:p>
          <w:p w:rsidR="006A3DAF" w:rsidRPr="00123064" w:rsidRDefault="006A3DAF" w:rsidP="00F23F11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AF">
              <w:rPr>
                <w:rFonts w:ascii="Times New Roman" w:eastAsia="Times New Roman" w:hAnsi="Times New Roman" w:cs="Times New Roman"/>
                <w:lang w:eastAsia="ru-RU"/>
              </w:rPr>
              <w:t>в 10</w:t>
            </w:r>
            <w:r w:rsidRPr="006A3DA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AF" w:rsidRPr="002D0F89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6A3DAF">
            <w:pPr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  <w:color w:val="000000"/>
              </w:rPr>
              <w:t>Камералдық мониторинг басқармасы №1 камералдық  мониторинг бө</w:t>
            </w:r>
            <w:proofErr w:type="gramStart"/>
            <w:r w:rsidRPr="00042B6D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042B6D">
              <w:rPr>
                <w:rFonts w:ascii="Times New Roman" w:hAnsi="Times New Roman" w:cs="Times New Roman"/>
                <w:color w:val="000000"/>
              </w:rPr>
              <w:t xml:space="preserve">імінің   </w:t>
            </w: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басшысы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02527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Усембекова</w:t>
            </w:r>
            <w:proofErr w:type="spellEnd"/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 xml:space="preserve"> Ира </w:t>
            </w:r>
            <w:proofErr w:type="spellStart"/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Махановна</w:t>
            </w:r>
            <w:proofErr w:type="spellEnd"/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2D0F89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1742C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1742CD" w:rsidRDefault="006A3DAF" w:rsidP="007A28D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B6D">
              <w:rPr>
                <w:rFonts w:ascii="Times New Roman" w:hAnsi="Times New Roman" w:cs="Times New Roman"/>
                <w:lang w:val="kk-KZ"/>
              </w:rPr>
              <w:t>Ұйымдастыру-қаржы басқармасы</w:t>
            </w:r>
            <w:r w:rsidRPr="00124D56">
              <w:rPr>
                <w:rFonts w:ascii="Times New Roman" w:hAnsi="Times New Roman" w:cs="Times New Roman"/>
              </w:rPr>
              <w:t xml:space="preserve"> </w:t>
            </w:r>
            <w:r w:rsidRPr="00042B6D">
              <w:rPr>
                <w:rFonts w:ascii="Times New Roman" w:hAnsi="Times New Roman" w:cs="Times New Roman"/>
                <w:lang w:val="kk-KZ"/>
              </w:rPr>
              <w:t>қаржы бөлімінің  бас маман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AF" w:rsidRPr="001742CD" w:rsidRDefault="006A3DAF" w:rsidP="000B32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B6D">
              <w:rPr>
                <w:rFonts w:ascii="Times New Roman" w:hAnsi="Times New Roman" w:cs="Times New Roman"/>
                <w:color w:val="000000"/>
                <w:lang w:val="kk-KZ"/>
              </w:rPr>
              <w:t>Үміткерлер  жоқ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2D0F89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6A3D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hAnsi="Times New Roman" w:cs="Times New Roman"/>
                <w:lang w:val="kk-KZ"/>
              </w:rPr>
              <w:t>Аудит  басқармасы  САЭБ бөлімінің  бас маман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Сейсекова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Ләйла Әбенқыз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1742C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1742CD" w:rsidRDefault="006A3DAF" w:rsidP="007A28D2">
            <w:pPr>
              <w:spacing w:after="0"/>
              <w:ind w:left="-2" w:right="-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Главный специалист отдела  по работе с уполномоченными органами Управления непроизводственных платежей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1742CD" w:rsidRDefault="006A3DAF" w:rsidP="009B3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3DAF" w:rsidRPr="001742CD" w:rsidRDefault="006A3DAF" w:rsidP="000B32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1742CD" w:rsidRDefault="006A3DAF" w:rsidP="000B329B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1742CD" w:rsidRDefault="006A3DAF" w:rsidP="009B336E">
            <w:pPr>
              <w:tabs>
                <w:tab w:val="left" w:pos="11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Махамбето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Мейрлан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Бауыржан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B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F23F1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>Главный  специалист отдела  администрирования физических лиц и всеобщего декларирования  Управления  непроизводственных  платежей,  временно  на  период отпуска  по  уходу за ребенком  основого  работника до 23.11.2023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Турдалие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Мукан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Жайдабаевич</w:t>
            </w:r>
            <w:proofErr w:type="spellEnd"/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Махамбето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Мейрлан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Бауыржан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6A3DAF" w:rsidRPr="00042B6D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>Главный специалист</w:t>
            </w:r>
            <w:r w:rsidRPr="00CE444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E444A">
              <w:rPr>
                <w:rFonts w:ascii="Times New Roman" w:hAnsi="Times New Roman" w:cs="Times New Roman"/>
                <w:color w:val="000000"/>
              </w:rPr>
              <w:t>Управления</w:t>
            </w:r>
            <w:r w:rsidRPr="00CE444A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CE444A">
              <w:rPr>
                <w:rFonts w:ascii="Times New Roman" w:hAnsi="Times New Roman" w:cs="Times New Roman"/>
                <w:color w:val="000000"/>
              </w:rPr>
              <w:t>информационных технологий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, временно на период  отпуска  по уходу за ребенком  основного  работника до 02.09.2022 года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042B6D" w:rsidRDefault="006A3DAF" w:rsidP="007A28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2B6D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042B6D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 xml:space="preserve">Главный  специалист таможенного поста  «Ауежай - Шымкент»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CE444A" w:rsidRDefault="006A3DAF" w:rsidP="007A28D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E444A">
              <w:rPr>
                <w:rFonts w:ascii="Times New Roman" w:hAnsi="Times New Roman" w:cs="Times New Roman"/>
              </w:rPr>
              <w:t>Аманқұлов Еркебұлан Айтмаханбек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CE444A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CE444A" w:rsidRDefault="006A3DAF" w:rsidP="006A3DAF">
            <w:pPr>
              <w:rPr>
                <w:rFonts w:ascii="Times New Roman" w:hAnsi="Times New Roman" w:cs="Times New Roman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билда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 Али  Жанабайұлы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AF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  <w:r w:rsidRPr="00CE444A">
              <w:rPr>
                <w:rFonts w:ascii="Times New Roman" w:hAnsi="Times New Roman" w:cs="Times New Roman"/>
                <w:lang w:val="kk-KZ"/>
              </w:rPr>
              <w:t>Заместитель   руководителя</w:t>
            </w:r>
            <w:r w:rsidRPr="00CE444A">
              <w:rPr>
                <w:rFonts w:ascii="Times New Roman" w:hAnsi="Times New Roman" w:cs="Times New Roman"/>
                <w:lang w:val="be-BY"/>
              </w:rPr>
              <w:t xml:space="preserve"> Управлени</w:t>
            </w:r>
            <w:r w:rsidRPr="00CE444A">
              <w:rPr>
                <w:rFonts w:ascii="Times New Roman" w:hAnsi="Times New Roman" w:cs="Times New Roman"/>
                <w:lang w:val="kk-KZ"/>
              </w:rPr>
              <w:t>й</w:t>
            </w:r>
            <w:r w:rsidRPr="00CE444A">
              <w:rPr>
                <w:rFonts w:ascii="Times New Roman" w:hAnsi="Times New Roman" w:cs="Times New Roman"/>
                <w:lang w:val="be-BY"/>
              </w:rPr>
              <w:t xml:space="preserve">  государственных  доходов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CE444A">
              <w:rPr>
                <w:rFonts w:ascii="Times New Roman" w:hAnsi="Times New Roman" w:cs="Times New Roman"/>
              </w:rPr>
              <w:t xml:space="preserve">по 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</w:rPr>
              <w:t>Енбекшинскому</w:t>
            </w:r>
            <w:proofErr w:type="spellEnd"/>
            <w:r w:rsidRPr="00CE444A">
              <w:rPr>
                <w:rFonts w:ascii="Times New Roman" w:hAnsi="Times New Roman" w:cs="Times New Roman"/>
              </w:rPr>
              <w:t xml:space="preserve"> району,</w:t>
            </w:r>
            <w:r w:rsidRPr="00CE444A">
              <w:rPr>
                <w:rFonts w:ascii="Times New Roman" w:hAnsi="Times New Roman" w:cs="Times New Roman"/>
                <w:lang w:val="kk-KZ"/>
              </w:rPr>
              <w:t xml:space="preserve">  временно  на  период отпуска  по  уходу за ребенком  основого  работника до 16.05.2022 года</w:t>
            </w:r>
          </w:p>
          <w:p w:rsidR="006A3DAF" w:rsidRPr="00CE444A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CE444A" w:rsidRDefault="006A3DAF" w:rsidP="007A28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Сламбек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Нургали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Байдалиевич</w:t>
            </w:r>
            <w:proofErr w:type="spellEnd"/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CE444A" w:rsidRDefault="006A3DAF" w:rsidP="007A28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Ахмедие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Ильдар 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Тохтарович</w:t>
            </w:r>
            <w:proofErr w:type="spellEnd"/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3C2" w:rsidRPr="002D0F89" w:rsidTr="0055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AF" w:rsidRDefault="006A3DAF" w:rsidP="007A28D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Default="006A3DAF" w:rsidP="007A28D2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CE444A" w:rsidRDefault="006A3DAF" w:rsidP="007A28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Турсынов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Бахыт</w:t>
            </w:r>
            <w:proofErr w:type="spellEnd"/>
            <w:r w:rsidRPr="00CE444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E444A">
              <w:rPr>
                <w:rFonts w:ascii="Times New Roman" w:hAnsi="Times New Roman" w:cs="Times New Roman"/>
                <w:color w:val="000000"/>
              </w:rPr>
              <w:t>Кудайбергенович</w:t>
            </w:r>
            <w:proofErr w:type="spellEnd"/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123064" w:rsidRDefault="006A3DAF" w:rsidP="000B329B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AF" w:rsidRPr="005E239D" w:rsidRDefault="006A3DAF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3F11" w:rsidRPr="00AE7A46" w:rsidRDefault="00E87EBD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C71A0" w:rsidRPr="0050091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23F1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="00F23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3F11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gramEnd"/>
      <w:r w:rsidR="00F23F11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 w:rsidR="00F23F1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23F11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управления  </w:t>
      </w:r>
      <w:r w:rsidR="00F23F11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23F11" w:rsidRDefault="00F23F11" w:rsidP="00F23F11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F23F11" w:rsidRPr="00AE7A46" w:rsidRDefault="00F23F11" w:rsidP="00F23F11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23F11" w:rsidRPr="00AE7A46" w:rsidRDefault="00F23F11" w:rsidP="00F23F11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23F11" w:rsidRPr="00F90AD4" w:rsidRDefault="00F23F11" w:rsidP="00F23F11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0132" w:rsidRDefault="002A0132" w:rsidP="00F23F11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55461C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25276"/>
    <w:rsid w:val="0005255A"/>
    <w:rsid w:val="000B329B"/>
    <w:rsid w:val="000B741E"/>
    <w:rsid w:val="000C18A6"/>
    <w:rsid w:val="000C6B73"/>
    <w:rsid w:val="00123064"/>
    <w:rsid w:val="00124D56"/>
    <w:rsid w:val="00133F49"/>
    <w:rsid w:val="0015204F"/>
    <w:rsid w:val="00173273"/>
    <w:rsid w:val="001742CD"/>
    <w:rsid w:val="00180B72"/>
    <w:rsid w:val="001C43C2"/>
    <w:rsid w:val="001C7F7C"/>
    <w:rsid w:val="001D4034"/>
    <w:rsid w:val="001E47D2"/>
    <w:rsid w:val="00213B55"/>
    <w:rsid w:val="00215770"/>
    <w:rsid w:val="002379F5"/>
    <w:rsid w:val="0024634F"/>
    <w:rsid w:val="00293C6F"/>
    <w:rsid w:val="002A0132"/>
    <w:rsid w:val="002B47BE"/>
    <w:rsid w:val="002C27EE"/>
    <w:rsid w:val="002F5A6F"/>
    <w:rsid w:val="00351EF4"/>
    <w:rsid w:val="00374E91"/>
    <w:rsid w:val="003A67B5"/>
    <w:rsid w:val="003C71A0"/>
    <w:rsid w:val="003C7AB8"/>
    <w:rsid w:val="003E343D"/>
    <w:rsid w:val="00404B7A"/>
    <w:rsid w:val="004339F0"/>
    <w:rsid w:val="004342AD"/>
    <w:rsid w:val="00440E04"/>
    <w:rsid w:val="00466AD5"/>
    <w:rsid w:val="00487517"/>
    <w:rsid w:val="00495D43"/>
    <w:rsid w:val="004C7A4C"/>
    <w:rsid w:val="004F322D"/>
    <w:rsid w:val="004F68CD"/>
    <w:rsid w:val="00500E3A"/>
    <w:rsid w:val="00507F08"/>
    <w:rsid w:val="00535190"/>
    <w:rsid w:val="00540EDC"/>
    <w:rsid w:val="00541189"/>
    <w:rsid w:val="0055461C"/>
    <w:rsid w:val="005D5E5A"/>
    <w:rsid w:val="00607566"/>
    <w:rsid w:val="00611472"/>
    <w:rsid w:val="00646F47"/>
    <w:rsid w:val="00666DAA"/>
    <w:rsid w:val="0068074D"/>
    <w:rsid w:val="006A2D18"/>
    <w:rsid w:val="006A3DAF"/>
    <w:rsid w:val="006C786A"/>
    <w:rsid w:val="006E1C0B"/>
    <w:rsid w:val="006F0CDF"/>
    <w:rsid w:val="007A4854"/>
    <w:rsid w:val="007B65B3"/>
    <w:rsid w:val="007B7E2D"/>
    <w:rsid w:val="007D11C1"/>
    <w:rsid w:val="007D5B35"/>
    <w:rsid w:val="0084191C"/>
    <w:rsid w:val="00850CAF"/>
    <w:rsid w:val="00864A69"/>
    <w:rsid w:val="00874407"/>
    <w:rsid w:val="00877B8C"/>
    <w:rsid w:val="008825B1"/>
    <w:rsid w:val="0091546F"/>
    <w:rsid w:val="009170C8"/>
    <w:rsid w:val="0099362F"/>
    <w:rsid w:val="009B4FAC"/>
    <w:rsid w:val="009B6314"/>
    <w:rsid w:val="009E2517"/>
    <w:rsid w:val="00A03818"/>
    <w:rsid w:val="00A10233"/>
    <w:rsid w:val="00A56501"/>
    <w:rsid w:val="00A87D58"/>
    <w:rsid w:val="00A92FE8"/>
    <w:rsid w:val="00AE0052"/>
    <w:rsid w:val="00AE78CD"/>
    <w:rsid w:val="00AE7A46"/>
    <w:rsid w:val="00B26955"/>
    <w:rsid w:val="00B27283"/>
    <w:rsid w:val="00B3000D"/>
    <w:rsid w:val="00B529F6"/>
    <w:rsid w:val="00BA12A7"/>
    <w:rsid w:val="00BD0DF6"/>
    <w:rsid w:val="00BD30CA"/>
    <w:rsid w:val="00BF2D79"/>
    <w:rsid w:val="00BF52EC"/>
    <w:rsid w:val="00C1483E"/>
    <w:rsid w:val="00C40858"/>
    <w:rsid w:val="00C428B8"/>
    <w:rsid w:val="00C8323F"/>
    <w:rsid w:val="00CB4D0C"/>
    <w:rsid w:val="00CE143D"/>
    <w:rsid w:val="00CE444A"/>
    <w:rsid w:val="00CF18FA"/>
    <w:rsid w:val="00D44A12"/>
    <w:rsid w:val="00DB2003"/>
    <w:rsid w:val="00DE047D"/>
    <w:rsid w:val="00DF0A3D"/>
    <w:rsid w:val="00E15A03"/>
    <w:rsid w:val="00E269BA"/>
    <w:rsid w:val="00E51179"/>
    <w:rsid w:val="00E600C5"/>
    <w:rsid w:val="00E87EBD"/>
    <w:rsid w:val="00EB4EED"/>
    <w:rsid w:val="00F0053A"/>
    <w:rsid w:val="00F23F11"/>
    <w:rsid w:val="00F25CCA"/>
    <w:rsid w:val="00F26CF1"/>
    <w:rsid w:val="00F41731"/>
    <w:rsid w:val="00F42544"/>
    <w:rsid w:val="00F90AD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158D-4F5F-4F8E-8DDD-47404A3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00</cp:revision>
  <cp:lastPrinted>2021-03-19T11:36:00Z</cp:lastPrinted>
  <dcterms:created xsi:type="dcterms:W3CDTF">2020-03-19T12:41:00Z</dcterms:created>
  <dcterms:modified xsi:type="dcterms:W3CDTF">2021-03-19T11:38:00Z</dcterms:modified>
</cp:coreProperties>
</file>